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512" w:rsidRPr="00837896" w:rsidRDefault="00896792" w:rsidP="008D4512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9F5A550" wp14:editId="5FD3F0D0">
            <wp:simplePos x="0" y="0"/>
            <wp:positionH relativeFrom="margin">
              <wp:posOffset>4262120</wp:posOffset>
            </wp:positionH>
            <wp:positionV relativeFrom="page">
              <wp:posOffset>200025</wp:posOffset>
            </wp:positionV>
            <wp:extent cx="971550" cy="971550"/>
            <wp:effectExtent l="0" t="0" r="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goya_fumira_soft_s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512"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『</w:t>
      </w:r>
      <w:r w:rsidR="008D4512">
        <w:rPr>
          <w:rFonts w:ascii="HG丸ｺﾞｼｯｸM-PRO" w:eastAsia="HG丸ｺﾞｼｯｸM-PRO" w:hAnsi="HG丸ｺﾞｼｯｸM-PRO" w:hint="eastAsia"/>
          <w:b/>
          <w:sz w:val="40"/>
          <w:szCs w:val="40"/>
        </w:rPr>
        <w:t>イブニングシッター</w:t>
      </w:r>
      <w:r w:rsidR="008D4512"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』託児申込書</w:t>
      </w:r>
    </w:p>
    <w:p w:rsidR="008D4512" w:rsidRPr="005B5CFC" w:rsidRDefault="008D4512" w:rsidP="008D451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05B874" wp14:editId="7D81F747">
                <wp:simplePos x="0" y="0"/>
                <wp:positionH relativeFrom="column">
                  <wp:posOffset>1501140</wp:posOffset>
                </wp:positionH>
                <wp:positionV relativeFrom="paragraph">
                  <wp:posOffset>99060</wp:posOffset>
                </wp:positionV>
                <wp:extent cx="1571625" cy="2762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88CBE" id="正方形/長方形 4" o:spid="_x0000_s1026" style="position:absolute;left:0;text-align:left;margin-left:118.2pt;margin-top:7.8pt;width:123.75pt;height:21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" fillcolor="#00b050" strokecolor="#00b050" strokeweight="2pt">
                <v:fill opacity="32896f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5B5CFC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（保護者用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2"/>
        <w:gridCol w:w="1148"/>
        <w:gridCol w:w="1843"/>
        <w:gridCol w:w="538"/>
        <w:gridCol w:w="1588"/>
        <w:gridCol w:w="1921"/>
      </w:tblGrid>
      <w:tr w:rsidR="008D4512" w:rsidRPr="001659BF" w:rsidTr="00CC20CF">
        <w:trPr>
          <w:trHeight w:val="533"/>
          <w:jc w:val="center"/>
        </w:trPr>
        <w:tc>
          <w:tcPr>
            <w:tcW w:w="1682" w:type="dxa"/>
            <w:vAlign w:val="center"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038" w:type="dxa"/>
            <w:gridSpan w:val="5"/>
            <w:vAlign w:val="center"/>
          </w:tcPr>
          <w:p w:rsidR="008D4512" w:rsidRPr="00CA6F7C" w:rsidRDefault="008D4512" w:rsidP="00CC20CF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CA6F7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年　　　　月　　　　日</w:t>
            </w:r>
          </w:p>
        </w:tc>
      </w:tr>
      <w:tr w:rsidR="008D4512" w:rsidRPr="001659BF" w:rsidTr="00CC20CF">
        <w:trPr>
          <w:trHeight w:val="284"/>
          <w:jc w:val="center"/>
        </w:trPr>
        <w:tc>
          <w:tcPr>
            <w:tcW w:w="1682" w:type="dxa"/>
            <w:vAlign w:val="center"/>
          </w:tcPr>
          <w:p w:rsidR="008D4512" w:rsidRPr="006E2174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21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7038" w:type="dxa"/>
            <w:gridSpan w:val="5"/>
            <w:vAlign w:val="center"/>
          </w:tcPr>
          <w:p w:rsidR="008D4512" w:rsidRPr="00CA6F7C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8D4512" w:rsidRPr="001659BF" w:rsidTr="00CC20CF">
        <w:trPr>
          <w:trHeight w:val="615"/>
          <w:jc w:val="center"/>
        </w:trPr>
        <w:tc>
          <w:tcPr>
            <w:tcW w:w="1682" w:type="dxa"/>
            <w:vAlign w:val="center"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038" w:type="dxa"/>
            <w:gridSpan w:val="5"/>
            <w:vAlign w:val="center"/>
          </w:tcPr>
          <w:p w:rsidR="008D4512" w:rsidRPr="00CA6F7C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8D4512" w:rsidRPr="001659BF" w:rsidTr="00021BDC">
        <w:trPr>
          <w:trHeight w:val="549"/>
          <w:jc w:val="center"/>
        </w:trPr>
        <w:tc>
          <w:tcPr>
            <w:tcW w:w="1682" w:type="dxa"/>
            <w:vAlign w:val="center"/>
          </w:tcPr>
          <w:p w:rsidR="008D4512" w:rsidRPr="006E2174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E21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等の名称</w:t>
            </w:r>
          </w:p>
        </w:tc>
        <w:tc>
          <w:tcPr>
            <w:tcW w:w="7038" w:type="dxa"/>
            <w:gridSpan w:val="5"/>
            <w:vAlign w:val="center"/>
          </w:tcPr>
          <w:p w:rsidR="008D4512" w:rsidRPr="00CA6F7C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8D4512" w:rsidRPr="001659BF" w:rsidTr="00021BDC">
        <w:trPr>
          <w:trHeight w:val="545"/>
          <w:jc w:val="center"/>
        </w:trPr>
        <w:tc>
          <w:tcPr>
            <w:tcW w:w="1682" w:type="dxa"/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開催日時</w:t>
            </w:r>
          </w:p>
        </w:tc>
        <w:tc>
          <w:tcPr>
            <w:tcW w:w="7038" w:type="dxa"/>
            <w:gridSpan w:val="5"/>
            <w:vAlign w:val="center"/>
          </w:tcPr>
          <w:p w:rsidR="008D4512" w:rsidRPr="00CA6F7C" w:rsidRDefault="00CA77E9" w:rsidP="00CC20C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CA6F7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</w:t>
            </w:r>
            <w:r w:rsidR="008D4512" w:rsidRPr="00CA6F7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年　　月　　日（　曜日）　　　時　　分　～　　　時　　分</w:t>
            </w:r>
          </w:p>
        </w:tc>
      </w:tr>
      <w:tr w:rsidR="008D4512" w:rsidRPr="001659BF" w:rsidTr="00021BDC">
        <w:trPr>
          <w:trHeight w:val="573"/>
          <w:jc w:val="center"/>
        </w:trPr>
        <w:tc>
          <w:tcPr>
            <w:tcW w:w="1682" w:type="dxa"/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開催場所</w:t>
            </w:r>
          </w:p>
        </w:tc>
        <w:tc>
          <w:tcPr>
            <w:tcW w:w="7038" w:type="dxa"/>
            <w:gridSpan w:val="5"/>
            <w:vAlign w:val="center"/>
          </w:tcPr>
          <w:p w:rsidR="008D4512" w:rsidRPr="00CA6F7C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46064B" w:rsidRPr="001659BF" w:rsidTr="00021BDC">
        <w:trPr>
          <w:trHeight w:val="545"/>
          <w:jc w:val="center"/>
        </w:trPr>
        <w:tc>
          <w:tcPr>
            <w:tcW w:w="1682" w:type="dxa"/>
            <w:vMerge w:val="restart"/>
            <w:vAlign w:val="center"/>
          </w:tcPr>
          <w:p w:rsidR="0046064B" w:rsidRPr="001659BF" w:rsidRDefault="0046064B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7038" w:type="dxa"/>
            <w:gridSpan w:val="5"/>
          </w:tcPr>
          <w:p w:rsidR="0046064B" w:rsidRPr="00CA6F7C" w:rsidRDefault="0046064B" w:rsidP="00CC20C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CA6F7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【所　属】</w:t>
            </w:r>
          </w:p>
        </w:tc>
      </w:tr>
      <w:tr w:rsidR="0046064B" w:rsidRPr="001659BF" w:rsidTr="00021BDC">
        <w:trPr>
          <w:trHeight w:val="567"/>
          <w:jc w:val="center"/>
        </w:trPr>
        <w:tc>
          <w:tcPr>
            <w:tcW w:w="1682" w:type="dxa"/>
            <w:vMerge/>
          </w:tcPr>
          <w:p w:rsidR="0046064B" w:rsidRPr="001659BF" w:rsidRDefault="0046064B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29" w:type="dxa"/>
            <w:gridSpan w:val="3"/>
          </w:tcPr>
          <w:p w:rsidR="0046064B" w:rsidRPr="00CA6F7C" w:rsidRDefault="0046064B" w:rsidP="00CC20CF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CA6F7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3509" w:type="dxa"/>
            <w:gridSpan w:val="2"/>
          </w:tcPr>
          <w:p w:rsidR="0046064B" w:rsidRPr="001659BF" w:rsidRDefault="0046064B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</w:tr>
      <w:tr w:rsidR="0046064B" w:rsidRPr="001659BF" w:rsidTr="0046064B">
        <w:trPr>
          <w:trHeight w:val="543"/>
          <w:jc w:val="center"/>
        </w:trPr>
        <w:tc>
          <w:tcPr>
            <w:tcW w:w="1682" w:type="dxa"/>
            <w:vMerge/>
          </w:tcPr>
          <w:p w:rsidR="0046064B" w:rsidRPr="001659BF" w:rsidRDefault="0046064B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38" w:type="dxa"/>
            <w:gridSpan w:val="5"/>
          </w:tcPr>
          <w:p w:rsidR="0046064B" w:rsidRPr="00021BDC" w:rsidRDefault="0046064B" w:rsidP="00021BD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当日の連絡先（携帯など）</w:t>
            </w:r>
          </w:p>
        </w:tc>
      </w:tr>
      <w:tr w:rsidR="0046064B" w:rsidRPr="001659BF" w:rsidTr="00021BDC">
        <w:trPr>
          <w:trHeight w:val="570"/>
          <w:jc w:val="center"/>
        </w:trPr>
        <w:tc>
          <w:tcPr>
            <w:tcW w:w="1682" w:type="dxa"/>
            <w:vMerge/>
          </w:tcPr>
          <w:p w:rsidR="0046064B" w:rsidRPr="001659BF" w:rsidRDefault="0046064B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38" w:type="dxa"/>
            <w:gridSpan w:val="5"/>
          </w:tcPr>
          <w:p w:rsidR="0046064B" w:rsidRPr="001659BF" w:rsidRDefault="00F86B8E" w:rsidP="00021BD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</w:tc>
      </w:tr>
      <w:tr w:rsidR="00F86B8E" w:rsidRPr="001659BF" w:rsidTr="00677190">
        <w:trPr>
          <w:trHeight w:val="549"/>
          <w:jc w:val="center"/>
        </w:trPr>
        <w:tc>
          <w:tcPr>
            <w:tcW w:w="1682" w:type="dxa"/>
            <w:vMerge w:val="restart"/>
            <w:vAlign w:val="center"/>
          </w:tcPr>
          <w:p w:rsidR="00F86B8E" w:rsidRPr="001659BF" w:rsidRDefault="00F86B8E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託児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申込人数</w:t>
            </w:r>
          </w:p>
        </w:tc>
        <w:tc>
          <w:tcPr>
            <w:tcW w:w="1148" w:type="dxa"/>
            <w:vMerge w:val="restart"/>
            <w:vAlign w:val="center"/>
          </w:tcPr>
          <w:p w:rsidR="00F86B8E" w:rsidRPr="001659BF" w:rsidRDefault="000B08CC" w:rsidP="00F86B8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677190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6B8E" w:rsidRPr="001659BF" w:rsidRDefault="000B08CC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歳　　か月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F86B8E" w:rsidRPr="001659BF" w:rsidRDefault="000B08CC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歳　　か月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F86B8E" w:rsidRPr="001659BF" w:rsidRDefault="000B08CC" w:rsidP="000B08CC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歳　　か月</w:t>
            </w:r>
          </w:p>
        </w:tc>
      </w:tr>
      <w:tr w:rsidR="00F86B8E" w:rsidRPr="001659BF" w:rsidTr="00677190">
        <w:trPr>
          <w:trHeight w:val="576"/>
          <w:jc w:val="center"/>
        </w:trPr>
        <w:tc>
          <w:tcPr>
            <w:tcW w:w="1682" w:type="dxa"/>
            <w:vMerge/>
            <w:tcBorders>
              <w:bottom w:val="single" w:sz="4" w:space="0" w:color="auto"/>
            </w:tcBorders>
            <w:vAlign w:val="center"/>
          </w:tcPr>
          <w:p w:rsidR="00F86B8E" w:rsidRDefault="00F86B8E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8" w:type="dxa"/>
            <w:vMerge/>
            <w:tcBorders>
              <w:bottom w:val="single" w:sz="4" w:space="0" w:color="auto"/>
            </w:tcBorders>
            <w:vAlign w:val="center"/>
          </w:tcPr>
          <w:p w:rsidR="00F86B8E" w:rsidRDefault="00F86B8E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6B8E" w:rsidRPr="001659BF" w:rsidRDefault="000B08CC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ｱﾚﾙｷﾞｰ　有 ・ 無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F86B8E" w:rsidRPr="001659BF" w:rsidRDefault="000B08CC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ｱﾚﾙｷﾞｰ　有 ・ 無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F86B8E" w:rsidRPr="001659BF" w:rsidRDefault="000B08CC" w:rsidP="00CC20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ｱﾚﾙｷﾞｰ　有 ・ 無</w:t>
            </w:r>
          </w:p>
        </w:tc>
      </w:tr>
      <w:tr w:rsidR="008D4512" w:rsidRPr="001659BF" w:rsidTr="00CC20CF">
        <w:trPr>
          <w:trHeight w:val="525"/>
          <w:jc w:val="center"/>
        </w:trPr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8D4512" w:rsidRDefault="00F22CBF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送りの</w:t>
            </w:r>
            <w:r w:rsidR="008D4512">
              <w:rPr>
                <w:rFonts w:ascii="HG丸ｺﾞｼｯｸM-PRO" w:eastAsia="HG丸ｺﾞｼｯｸM-PRO" w:hAnsi="HG丸ｺﾞｼｯｸM-PRO" w:hint="eastAsia"/>
                <w:szCs w:val="21"/>
              </w:rPr>
              <w:t>時間</w:t>
            </w:r>
          </w:p>
        </w:tc>
        <w:tc>
          <w:tcPr>
            <w:tcW w:w="7038" w:type="dxa"/>
            <w:gridSpan w:val="5"/>
            <w:tcBorders>
              <w:bottom w:val="single" w:sz="4" w:space="0" w:color="auto"/>
            </w:tcBorders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　　　　　　　分</w:t>
            </w:r>
          </w:p>
        </w:tc>
      </w:tr>
      <w:tr w:rsidR="008D4512" w:rsidRPr="001659BF" w:rsidTr="00CC20CF">
        <w:trPr>
          <w:trHeight w:val="525"/>
          <w:jc w:val="center"/>
        </w:trPr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迎えの時間</w:t>
            </w:r>
          </w:p>
        </w:tc>
        <w:tc>
          <w:tcPr>
            <w:tcW w:w="7038" w:type="dxa"/>
            <w:gridSpan w:val="5"/>
            <w:tcBorders>
              <w:bottom w:val="single" w:sz="4" w:space="0" w:color="auto"/>
            </w:tcBorders>
            <w:vAlign w:val="center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　　　　　　　分</w:t>
            </w:r>
          </w:p>
        </w:tc>
      </w:tr>
      <w:tr w:rsidR="008D4512" w:rsidRPr="001659BF" w:rsidTr="00CC20CF">
        <w:trPr>
          <w:trHeight w:val="525"/>
          <w:jc w:val="center"/>
        </w:trPr>
        <w:tc>
          <w:tcPr>
            <w:tcW w:w="1682" w:type="dxa"/>
            <w:vAlign w:val="center"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軽食持参</w:t>
            </w:r>
          </w:p>
        </w:tc>
        <w:tc>
          <w:tcPr>
            <w:tcW w:w="7038" w:type="dxa"/>
            <w:gridSpan w:val="5"/>
            <w:vAlign w:val="center"/>
          </w:tcPr>
          <w:p w:rsidR="008D4512" w:rsidRPr="001659BF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　　　　　　　　　無</w:t>
            </w:r>
          </w:p>
        </w:tc>
      </w:tr>
      <w:tr w:rsidR="000B08CC" w:rsidRPr="001659BF" w:rsidTr="000B08CC">
        <w:trPr>
          <w:trHeight w:val="858"/>
          <w:jc w:val="center"/>
        </w:trPr>
        <w:tc>
          <w:tcPr>
            <w:tcW w:w="1682" w:type="dxa"/>
            <w:vMerge w:val="restart"/>
            <w:vAlign w:val="center"/>
          </w:tcPr>
          <w:p w:rsidR="000B08CC" w:rsidRDefault="000B08CC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C05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038" w:type="dxa"/>
            <w:gridSpan w:val="5"/>
            <w:vAlign w:val="center"/>
          </w:tcPr>
          <w:p w:rsidR="000B08CC" w:rsidRDefault="000B08CC" w:rsidP="000B08C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〈ご希望の項目にチェック〉</w:t>
            </w:r>
          </w:p>
          <w:p w:rsidR="000B08CC" w:rsidRDefault="008A0BB5" w:rsidP="000134C0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勉強机</w:t>
            </w:r>
            <w:r w:rsidR="00A71611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簡易ベッド　※対象年齢6か月以上</w:t>
            </w:r>
          </w:p>
        </w:tc>
      </w:tr>
      <w:tr w:rsidR="000B08CC" w:rsidRPr="001659BF" w:rsidTr="000B08CC">
        <w:trPr>
          <w:trHeight w:val="2040"/>
          <w:jc w:val="center"/>
        </w:trPr>
        <w:tc>
          <w:tcPr>
            <w:tcW w:w="1682" w:type="dxa"/>
            <w:vMerge/>
            <w:tcBorders>
              <w:bottom w:val="single" w:sz="4" w:space="0" w:color="auto"/>
            </w:tcBorders>
            <w:vAlign w:val="center"/>
          </w:tcPr>
          <w:p w:rsidR="000B08CC" w:rsidRPr="00DC050A" w:rsidRDefault="000B08CC" w:rsidP="00CC20C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38" w:type="dxa"/>
            <w:gridSpan w:val="5"/>
            <w:tcBorders>
              <w:bottom w:val="single" w:sz="4" w:space="0" w:color="auto"/>
            </w:tcBorders>
            <w:vAlign w:val="center"/>
          </w:tcPr>
          <w:p w:rsidR="000B08CC" w:rsidRDefault="000B08CC" w:rsidP="000B08C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8D4512" w:rsidRPr="002037F4" w:rsidRDefault="008D4512" w:rsidP="008D451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037F4">
        <w:rPr>
          <w:rFonts w:ascii="HG丸ｺﾞｼｯｸM-PRO" w:eastAsia="HG丸ｺﾞｼｯｸM-PRO" w:hAnsi="HG丸ｺﾞｼｯｸM-PRO" w:hint="eastAsia"/>
          <w:sz w:val="24"/>
          <w:szCs w:val="24"/>
        </w:rPr>
        <w:t>【注意点】</w:t>
      </w:r>
    </w:p>
    <w:p w:rsidR="008D4512" w:rsidRPr="002037F4" w:rsidRDefault="008D4512" w:rsidP="008D4512">
      <w:pPr>
        <w:pStyle w:val="a9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2037F4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長崎大学病院外で実施されるものは対象外となります。</w:t>
      </w:r>
    </w:p>
    <w:p w:rsidR="008D4512" w:rsidRPr="00EA1C81" w:rsidRDefault="008D4512" w:rsidP="008D4512">
      <w:pPr>
        <w:pStyle w:val="a9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6F2089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Pr="00EA1C81">
        <w:rPr>
          <w:rFonts w:ascii="HG丸ｺﾞｼｯｸM-PRO" w:eastAsia="HG丸ｺﾞｼｯｸM-PRO" w:hAnsi="HG丸ｺﾞｼｯｸM-PRO" w:hint="eastAsia"/>
          <w:sz w:val="22"/>
        </w:rPr>
        <w:t>等の内容が不明確な場合は、確認させていただくこともございますので</w:t>
      </w:r>
    </w:p>
    <w:p w:rsidR="008D4512" w:rsidRDefault="008D4512" w:rsidP="008D4512">
      <w:pPr>
        <w:ind w:firstLineChars="250" w:firstLine="550"/>
        <w:jc w:val="left"/>
        <w:rPr>
          <w:rFonts w:ascii="HG丸ｺﾞｼｯｸM-PRO" w:eastAsia="HG丸ｺﾞｼｯｸM-PRO" w:hAnsi="HG丸ｺﾞｼｯｸM-PRO"/>
          <w:sz w:val="22"/>
        </w:rPr>
      </w:pPr>
      <w:r w:rsidRPr="00EA1C81">
        <w:rPr>
          <w:rFonts w:ascii="HG丸ｺﾞｼｯｸM-PRO" w:eastAsia="HG丸ｺﾞｼｯｸM-PRO" w:hAnsi="HG丸ｺﾞｼｯｸM-PRO" w:hint="eastAsia"/>
          <w:sz w:val="22"/>
        </w:rPr>
        <w:t>ご了承ください。</w:t>
      </w:r>
    </w:p>
    <w:p w:rsidR="008D4512" w:rsidRPr="00E11D6D" w:rsidRDefault="008D4512" w:rsidP="008D4512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11D6D">
        <w:rPr>
          <w:rFonts w:ascii="HG丸ｺﾞｼｯｸM-PRO" w:eastAsia="HG丸ｺﾞｼｯｸM-PRO" w:hAnsi="HG丸ｺﾞｼｯｸM-PRO" w:hint="eastAsia"/>
          <w:b/>
          <w:sz w:val="24"/>
          <w:szCs w:val="24"/>
        </w:rPr>
        <w:t>長崎大学病院メディカル・ワークライフバランスセンター</w:t>
      </w:r>
    </w:p>
    <w:p w:rsidR="007B50C7" w:rsidRPr="008D4512" w:rsidRDefault="008D4512" w:rsidP="008D4512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11D6D">
        <w:rPr>
          <w:rFonts w:ascii="HG丸ｺﾞｼｯｸM-PRO" w:eastAsia="HG丸ｺﾞｼｯｸM-PRO" w:hAnsi="HG丸ｺﾞｼｯｸM-PRO" w:hint="eastAsia"/>
          <w:b/>
          <w:sz w:val="24"/>
          <w:szCs w:val="24"/>
        </w:rPr>
        <w:t>TEL&amp;FAX　095-819-7979</w:t>
      </w:r>
    </w:p>
    <w:p w:rsidR="006A2EF8" w:rsidRDefault="006A2EF8" w:rsidP="00837896">
      <w:pPr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021BDC" w:rsidRDefault="00D12A42" w:rsidP="00837896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2546CB1" wp14:editId="4BDA8EBA">
            <wp:simplePos x="0" y="0"/>
            <wp:positionH relativeFrom="margin">
              <wp:posOffset>4300220</wp:posOffset>
            </wp:positionH>
            <wp:positionV relativeFrom="paragraph">
              <wp:posOffset>201930</wp:posOffset>
            </wp:positionV>
            <wp:extent cx="800100" cy="1042605"/>
            <wp:effectExtent l="0" t="0" r="0" b="57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260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49C" w:rsidRPr="00837896" w:rsidRDefault="00D90CF3" w:rsidP="00837896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『</w:t>
      </w:r>
      <w:r w:rsidR="008D349C">
        <w:rPr>
          <w:rFonts w:ascii="HG丸ｺﾞｼｯｸM-PRO" w:eastAsia="HG丸ｺﾞｼｯｸM-PRO" w:hAnsi="HG丸ｺﾞｼｯｸM-PRO" w:hint="eastAsia"/>
          <w:b/>
          <w:sz w:val="40"/>
          <w:szCs w:val="40"/>
        </w:rPr>
        <w:t>イブニングシッター</w:t>
      </w: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』託児申込書</w:t>
      </w:r>
    </w:p>
    <w:p w:rsidR="00837896" w:rsidRPr="003C4CC2" w:rsidRDefault="003F0308" w:rsidP="00896792">
      <w:pPr>
        <w:ind w:firstLineChars="700" w:firstLine="2249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89535</wp:posOffset>
                </wp:positionV>
                <wp:extent cx="1466850" cy="2857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E40F4" id="正方形/長方形 3" o:spid="_x0000_s1026" style="position:absolute;left:0;text-align:left;margin-left:102.45pt;margin-top:7.05pt;width:115.5pt;height:22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" fillcolor="#fbd4b4 [1305]" strokecolor="red" strokeweight="2pt"/>
            </w:pict>
          </mc:Fallback>
        </mc:AlternateContent>
      </w:r>
      <w:r w:rsidR="003C4CC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お子様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2"/>
        <w:gridCol w:w="836"/>
        <w:gridCol w:w="2693"/>
        <w:gridCol w:w="603"/>
        <w:gridCol w:w="2900"/>
        <w:gridCol w:w="6"/>
      </w:tblGrid>
      <w:tr w:rsidR="00BF7B4D" w:rsidRPr="001659BF" w:rsidTr="001F4792">
        <w:trPr>
          <w:trHeight w:val="391"/>
        </w:trPr>
        <w:tc>
          <w:tcPr>
            <w:tcW w:w="1682" w:type="dxa"/>
            <w:vAlign w:val="center"/>
          </w:tcPr>
          <w:p w:rsidR="00BF7B4D" w:rsidRPr="001659BF" w:rsidRDefault="00BF7B4D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038" w:type="dxa"/>
            <w:gridSpan w:val="5"/>
            <w:vAlign w:val="center"/>
          </w:tcPr>
          <w:p w:rsidR="00BF7B4D" w:rsidRPr="001659BF" w:rsidRDefault="00BF7B4D" w:rsidP="002544F2">
            <w:pPr>
              <w:ind w:firstLineChars="700" w:firstLine="147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　　月　　　　日</w:t>
            </w:r>
          </w:p>
        </w:tc>
      </w:tr>
      <w:tr w:rsidR="0073261E" w:rsidRPr="001659BF" w:rsidTr="00181F03">
        <w:trPr>
          <w:trHeight w:val="284"/>
        </w:trPr>
        <w:tc>
          <w:tcPr>
            <w:tcW w:w="1682" w:type="dxa"/>
            <w:vAlign w:val="center"/>
          </w:tcPr>
          <w:p w:rsidR="0073261E" w:rsidRPr="006E2174" w:rsidRDefault="0073261E" w:rsidP="0023382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21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7038" w:type="dxa"/>
            <w:gridSpan w:val="5"/>
            <w:vAlign w:val="center"/>
          </w:tcPr>
          <w:p w:rsidR="00233827" w:rsidRPr="006E2174" w:rsidRDefault="00233827" w:rsidP="0023382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D24D0" w:rsidRPr="001659BF" w:rsidTr="006A2EF8">
        <w:trPr>
          <w:trHeight w:val="622"/>
        </w:trPr>
        <w:tc>
          <w:tcPr>
            <w:tcW w:w="1682" w:type="dxa"/>
            <w:vAlign w:val="center"/>
          </w:tcPr>
          <w:p w:rsidR="008D24D0" w:rsidRPr="001659BF" w:rsidRDefault="008D24D0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038" w:type="dxa"/>
            <w:gridSpan w:val="5"/>
            <w:vAlign w:val="center"/>
          </w:tcPr>
          <w:p w:rsidR="008D24D0" w:rsidRPr="001659BF" w:rsidRDefault="008D24D0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9622B" w:rsidRPr="001659BF" w:rsidTr="00E746C6">
        <w:trPr>
          <w:trHeight w:val="694"/>
        </w:trPr>
        <w:tc>
          <w:tcPr>
            <w:tcW w:w="1682" w:type="dxa"/>
            <w:vMerge w:val="restart"/>
            <w:vAlign w:val="center"/>
          </w:tcPr>
          <w:p w:rsidR="0039622B" w:rsidRPr="001659BF" w:rsidRDefault="0039622B" w:rsidP="008F2A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7038" w:type="dxa"/>
            <w:gridSpan w:val="5"/>
          </w:tcPr>
          <w:p w:rsidR="0039622B" w:rsidRPr="001659BF" w:rsidRDefault="0039622B" w:rsidP="00430AC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所　属】</w:t>
            </w:r>
          </w:p>
        </w:tc>
      </w:tr>
      <w:tr w:rsidR="008237A8" w:rsidRPr="001659BF" w:rsidTr="00BF7B4D">
        <w:tc>
          <w:tcPr>
            <w:tcW w:w="1682" w:type="dxa"/>
            <w:vMerge/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29" w:type="dxa"/>
            <w:gridSpan w:val="2"/>
          </w:tcPr>
          <w:p w:rsidR="008237A8" w:rsidRPr="001F4792" w:rsidRDefault="008237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47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</w:t>
            </w:r>
          </w:p>
        </w:tc>
        <w:tc>
          <w:tcPr>
            <w:tcW w:w="3509" w:type="dxa"/>
            <w:gridSpan w:val="3"/>
          </w:tcPr>
          <w:p w:rsidR="008237A8" w:rsidRPr="001F4792" w:rsidRDefault="008237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47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</w:p>
        </w:tc>
      </w:tr>
      <w:tr w:rsidR="008237A8" w:rsidRPr="001659BF" w:rsidTr="008D24D0">
        <w:trPr>
          <w:trHeight w:val="613"/>
        </w:trPr>
        <w:tc>
          <w:tcPr>
            <w:tcW w:w="1682" w:type="dxa"/>
            <w:vMerge/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38" w:type="dxa"/>
            <w:gridSpan w:val="5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当日の連絡先（携帯など）</w:t>
            </w:r>
          </w:p>
        </w:tc>
      </w:tr>
      <w:tr w:rsidR="001F4792" w:rsidRPr="001659BF" w:rsidTr="000E06AC">
        <w:trPr>
          <w:trHeight w:val="730"/>
        </w:trPr>
        <w:tc>
          <w:tcPr>
            <w:tcW w:w="1682" w:type="dxa"/>
            <w:vAlign w:val="center"/>
          </w:tcPr>
          <w:p w:rsidR="001F4792" w:rsidRPr="001659BF" w:rsidRDefault="001F4792" w:rsidP="000E06A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申込人数</w:t>
            </w:r>
          </w:p>
        </w:tc>
        <w:tc>
          <w:tcPr>
            <w:tcW w:w="7038" w:type="dxa"/>
            <w:gridSpan w:val="5"/>
            <w:vAlign w:val="center"/>
          </w:tcPr>
          <w:p w:rsidR="001F4792" w:rsidRPr="001659BF" w:rsidRDefault="000E06AC" w:rsidP="000E06A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1F4792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</w:t>
            </w:r>
            <w:r w:rsidR="001F4792">
              <w:rPr>
                <w:rFonts w:ascii="HG丸ｺﾞｼｯｸM-PRO" w:eastAsia="HG丸ｺﾞｼｯｸM-PRO" w:hAnsi="HG丸ｺﾞｼｯｸM-PRO" w:hint="eastAsia"/>
                <w:szCs w:val="21"/>
              </w:rPr>
              <w:t>記入枠が足りない場合はコピーしてご利用下さ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8237A8" w:rsidRPr="001659BF" w:rsidTr="00F80093">
        <w:trPr>
          <w:trHeight w:val="363"/>
        </w:trPr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1659BF" w:rsidRDefault="008237A8" w:rsidP="00BA6A8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81F03" w:rsidRDefault="008237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1F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性別　　男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・　　女</w:t>
            </w:r>
          </w:p>
        </w:tc>
      </w:tr>
      <w:tr w:rsidR="008237A8" w:rsidRPr="001659BF" w:rsidTr="00F80093">
        <w:trPr>
          <w:trHeight w:val="65"/>
        </w:trPr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　</w:t>
            </w:r>
            <w:r w:rsidR="002267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歳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か月</w:t>
            </w:r>
          </w:p>
        </w:tc>
      </w:tr>
      <w:tr w:rsidR="00A42BED" w:rsidRPr="00422FC8" w:rsidTr="00164358">
        <w:trPr>
          <w:trHeight w:val="568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F80093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</w:t>
            </w:r>
            <w:r w:rsidR="00A42BED">
              <w:rPr>
                <w:rFonts w:ascii="HG丸ｺﾞｼｯｸM-PRO" w:eastAsia="HG丸ｺﾞｼｯｸM-PRO" w:hAnsi="HG丸ｺﾞｼｯｸM-PRO" w:hint="eastAsia"/>
                <w:szCs w:val="21"/>
              </w:rPr>
              <w:t>イレの様子</w:t>
            </w:r>
            <w:r w:rsidR="00A42BED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="00A42BED" w:rsidRPr="006771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○をつけてください）</w:t>
            </w:r>
          </w:p>
        </w:tc>
        <w:tc>
          <w:tcPr>
            <w:tcW w:w="6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EC527C" w:rsidRPr="001659BF" w:rsidTr="00B845A0">
        <w:trPr>
          <w:trHeight w:val="1429"/>
        </w:trPr>
        <w:tc>
          <w:tcPr>
            <w:tcW w:w="872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27C" w:rsidRPr="001659BF" w:rsidRDefault="00EC52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</w:t>
            </w:r>
            <w:r w:rsid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●アレルギー：□　無　　　□　有（　　　　　　　　　　　　　　　）</w:t>
            </w:r>
          </w:p>
        </w:tc>
      </w:tr>
      <w:tr w:rsidR="008237A8" w:rsidRPr="001659BF" w:rsidTr="00164358"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8C0988" w:rsidRDefault="008237A8" w:rsidP="009E46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 w:rsidP="00D50182">
            <w:pPr>
              <w:rPr>
                <w:rFonts w:ascii="HG丸ｺﾞｼｯｸM-PRO" w:eastAsia="HG丸ｺﾞｼｯｸM-PRO" w:hAnsi="HG丸ｺﾞｼｯｸM-PRO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8237A8" w:rsidRPr="001659BF" w:rsidTr="00164358"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　</w:t>
            </w:r>
            <w:r w:rsidR="002267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歳　　　　か月</w:t>
            </w:r>
          </w:p>
        </w:tc>
      </w:tr>
      <w:tr w:rsidR="00A42BED" w:rsidRPr="001659BF" w:rsidTr="00164358">
        <w:trPr>
          <w:trHeight w:val="610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6771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○をつけてください）</w:t>
            </w:r>
          </w:p>
        </w:tc>
        <w:tc>
          <w:tcPr>
            <w:tcW w:w="6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:rsidRPr="001659BF" w:rsidTr="00B845A0">
        <w:trPr>
          <w:trHeight w:val="1329"/>
        </w:trPr>
        <w:tc>
          <w:tcPr>
            <w:tcW w:w="872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Pr="008C0988" w:rsidRDefault="00A42B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　●アレルギー：□　無　　　□　有（　　　　　　　　　　　　　　　）</w:t>
            </w:r>
          </w:p>
        </w:tc>
      </w:tr>
      <w:tr w:rsidR="00A42BED" w:rsidTr="00164358">
        <w:trPr>
          <w:gridAfter w:val="1"/>
          <w:wAfter w:w="6" w:type="dxa"/>
        </w:trPr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A42BED" w:rsidRPr="00022737" w:rsidRDefault="00A42BED" w:rsidP="00590A5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A42BED" w:rsidTr="00164358">
        <w:trPr>
          <w:gridAfter w:val="1"/>
          <w:wAfter w:w="6" w:type="dxa"/>
        </w:trPr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　</w:t>
            </w:r>
            <w:r w:rsidR="002267F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歳　　　　か月</w:t>
            </w:r>
          </w:p>
        </w:tc>
      </w:tr>
      <w:tr w:rsidR="00A42BED" w:rsidTr="00164358">
        <w:trPr>
          <w:gridAfter w:val="1"/>
          <w:wAfter w:w="6" w:type="dxa"/>
          <w:trHeight w:val="625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6771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○をつけてください）</w:t>
            </w:r>
          </w:p>
        </w:tc>
        <w:tc>
          <w:tcPr>
            <w:tcW w:w="6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:rsidTr="00B845A0">
        <w:trPr>
          <w:gridAfter w:val="1"/>
          <w:wAfter w:w="6" w:type="dxa"/>
          <w:trHeight w:val="1327"/>
        </w:trPr>
        <w:tc>
          <w:tcPr>
            <w:tcW w:w="871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保育上の注意点　●</w:t>
            </w: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アレルギー：□　無　　　□　有（　　　　　　　　　　　　　　　）</w:t>
            </w:r>
          </w:p>
        </w:tc>
      </w:tr>
    </w:tbl>
    <w:p w:rsidR="008A2FA7" w:rsidRPr="00B0572F" w:rsidRDefault="008A2FA7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B0572F">
        <w:rPr>
          <w:rFonts w:ascii="HG丸ｺﾞｼｯｸM-PRO" w:eastAsia="HG丸ｺﾞｼｯｸM-PRO" w:hAnsi="HG丸ｺﾞｼｯｸM-PRO" w:hint="eastAsia"/>
          <w:b/>
          <w:szCs w:val="21"/>
        </w:rPr>
        <w:t xml:space="preserve">長崎大学病院メディカル・ワークライフバランスセンター　</w:t>
      </w:r>
      <w:r w:rsidRPr="00B0572F">
        <w:rPr>
          <w:rFonts w:ascii="HG丸ｺﾞｼｯｸM-PRO" w:eastAsia="HG丸ｺﾞｼｯｸM-PRO" w:hAnsi="HG丸ｺﾞｼｯｸM-PRO" w:hint="eastAsia"/>
          <w:b/>
          <w:sz w:val="20"/>
          <w:szCs w:val="20"/>
        </w:rPr>
        <w:t>TEL&amp;FAX　095-819-7979</w:t>
      </w:r>
    </w:p>
    <w:p w:rsidR="001A06C3" w:rsidRPr="001B4901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321F42" w:rsidRDefault="001A06C3" w:rsidP="00321F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48143C" w:rsidRDefault="00453EC8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B49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560ED" wp14:editId="41242E94">
                <wp:simplePos x="0" y="0"/>
                <wp:positionH relativeFrom="margin">
                  <wp:posOffset>-262255</wp:posOffset>
                </wp:positionH>
                <wp:positionV relativeFrom="paragraph">
                  <wp:posOffset>116204</wp:posOffset>
                </wp:positionV>
                <wp:extent cx="6343650" cy="8315325"/>
                <wp:effectExtent l="0" t="0" r="19050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8315325"/>
                        </a:xfrm>
                        <a:prstGeom prst="horizontalScroll">
                          <a:avLst>
                            <a:gd name="adj" fmla="val 5855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EB79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20.65pt;margin-top:9.15pt;width:499.5pt;height:6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" adj="1265" filled="f" strokecolor="#385d8a" strokeweight="2pt">
                <w10:wrap anchorx="margin"/>
              </v:shape>
            </w:pict>
          </mc:Fallback>
        </mc:AlternateContent>
      </w:r>
      <w:r w:rsidR="001A06C3" w:rsidRPr="0048143C">
        <w:rPr>
          <w:rFonts w:ascii="HG丸ｺﾞｼｯｸM-PRO" w:eastAsia="HG丸ｺﾞｼｯｸM-PRO" w:hAnsi="HG丸ｺﾞｼｯｸM-PRO" w:hint="eastAsia"/>
          <w:b/>
          <w:sz w:val="32"/>
          <w:szCs w:val="32"/>
        </w:rPr>
        <w:t>☆　託児</w:t>
      </w:r>
      <w:r w:rsidR="002804BC">
        <w:rPr>
          <w:rFonts w:ascii="HG丸ｺﾞｼｯｸM-PRO" w:eastAsia="HG丸ｺﾞｼｯｸM-PRO" w:hAnsi="HG丸ｺﾞｼｯｸM-PRO" w:hint="eastAsia"/>
          <w:b/>
          <w:sz w:val="32"/>
          <w:szCs w:val="32"/>
        </w:rPr>
        <w:t>サービス</w:t>
      </w:r>
      <w:r w:rsidR="001A06C3" w:rsidRPr="0048143C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利用される方へ　☆</w:t>
      </w:r>
    </w:p>
    <w:p w:rsidR="008D2140" w:rsidRDefault="008D2140" w:rsidP="008D2140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Default="001A06C3" w:rsidP="008D2140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安心して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院内実施の</w:t>
      </w:r>
      <w:r w:rsidR="00DD2366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bookmarkStart w:id="0" w:name="_GoBack"/>
      <w:bookmarkEnd w:id="0"/>
      <w:r w:rsidR="00D429D6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に参加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していただくために、託児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サービスを行います。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経験豊富な保育サポーターが保育にあたりますので、大切なお子様を安心して預けることができます。</w:t>
      </w:r>
      <w:r>
        <w:rPr>
          <w:rFonts w:ascii="HG丸ｺﾞｼｯｸM-PRO" w:eastAsia="HG丸ｺﾞｼｯｸM-PRO" w:hAnsi="HG丸ｺﾞｼｯｸM-PRO"/>
          <w:sz w:val="24"/>
          <w:szCs w:val="24"/>
        </w:rPr>
        <w:br/>
      </w:r>
    </w:p>
    <w:p w:rsidR="009A2BCA" w:rsidRDefault="009A2BCA" w:rsidP="008D2140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◎</w:t>
      </w:r>
      <w:r w:rsidR="001A06C3">
        <w:rPr>
          <w:rFonts w:ascii="HG丸ｺﾞｼｯｸM-PRO" w:eastAsia="HG丸ｺﾞｼｯｸM-PRO" w:hAnsi="HG丸ｺﾞｼｯｸM-PRO" w:hint="eastAsia"/>
          <w:sz w:val="24"/>
          <w:szCs w:val="24"/>
        </w:rPr>
        <w:t>上記</w:t>
      </w:r>
      <w:r w:rsidR="001A06C3"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1A06C3" w:rsidRPr="00773D5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託児申込書</w:t>
      </w:r>
      <w:r w:rsidR="007D5856" w:rsidRPr="00773D5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（保護者用）（お子様用）</w:t>
      </w:r>
      <w:r w:rsidR="001A06C3"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にご記入のうえ、</w:t>
      </w:r>
    </w:p>
    <w:p w:rsidR="00BD54C5" w:rsidRPr="009A2BCA" w:rsidRDefault="00D830ED" w:rsidP="009A2BCA">
      <w:pPr>
        <w:ind w:firstLineChars="300" w:firstLine="720"/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  <w:r w:rsidRPr="004348A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利用する１週間前までに</w:t>
      </w:r>
      <w:r w:rsidR="009A2BCA" w:rsidRPr="004348A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1A06C3"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メールまたはＦＡＸ</w:t>
      </w:r>
      <w:r w:rsidR="009A2BCA">
        <w:rPr>
          <w:rFonts w:ascii="HG丸ｺﾞｼｯｸM-PRO" w:eastAsia="HG丸ｺﾞｼｯｸM-PRO" w:hAnsi="HG丸ｺﾞｼｯｸM-PRO" w:hint="eastAsia"/>
          <w:sz w:val="24"/>
          <w:szCs w:val="24"/>
        </w:rPr>
        <w:t>にてご提出ください</w:t>
      </w:r>
      <w:r w:rsidR="001A06C3"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A21F8C" w:rsidRPr="00A21F8C" w:rsidRDefault="00D830ED" w:rsidP="008D2140">
      <w:pPr>
        <w:ind w:firstLineChars="200" w:firstLine="48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（</w:t>
      </w:r>
      <w:r w:rsidR="007D5856" w:rsidRPr="00773D5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２回目以降は保護者用の申込書のみの提出で結構です）</w:t>
      </w:r>
    </w:p>
    <w:p w:rsidR="001A06C3" w:rsidRPr="001B4901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1B4901" w:rsidRDefault="001A06C3" w:rsidP="008D2140">
      <w:pPr>
        <w:ind w:leftChars="200" w:left="90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※　アレルギーにつきましては、保育時に小麦粉を使用した粘土・牛乳パックで作ったおもちゃを使用する場合があるため、前もっ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尋ね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するものです。</w:t>
      </w:r>
    </w:p>
    <w:p w:rsidR="00480603" w:rsidRDefault="00480603" w:rsidP="008D2140">
      <w:pPr>
        <w:ind w:leftChars="200" w:left="90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Default="001A06C3" w:rsidP="008D2140">
      <w:pPr>
        <w:ind w:leftChars="200" w:left="90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 w:rsidR="00C759B0">
        <w:rPr>
          <w:rFonts w:ascii="HG丸ｺﾞｼｯｸM-PRO" w:eastAsia="HG丸ｺﾞｼｯｸM-PRO" w:hAnsi="HG丸ｺﾞｼｯｸM-PRO" w:hint="eastAsia"/>
          <w:sz w:val="24"/>
          <w:szCs w:val="24"/>
        </w:rPr>
        <w:t>お子様の飲み物（お茶）をご用意ください。</w:t>
      </w:r>
      <w:r w:rsidR="00C759B0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C759B0">
        <w:rPr>
          <w:rFonts w:ascii="HG丸ｺﾞｼｯｸM-PRO" w:eastAsia="HG丸ｺﾞｼｯｸM-PRO" w:hAnsi="HG丸ｺﾞｼｯｸM-PRO" w:hint="eastAsia"/>
          <w:sz w:val="24"/>
          <w:szCs w:val="24"/>
        </w:rPr>
        <w:t>必要があれば、各自で軽食を持参していただくことも可能です。</w:t>
      </w:r>
    </w:p>
    <w:p w:rsidR="00E43261" w:rsidRDefault="00E43261" w:rsidP="008D2140">
      <w:pPr>
        <w:ind w:leftChars="300" w:left="87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赤ちゃんのミルクは保育サポーターへ指示していただければ対応</w:t>
      </w:r>
      <w:r w:rsidR="001A06C3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:rsidR="001A06C3" w:rsidRDefault="00021BDC" w:rsidP="00E43261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湯は各自でご準備ください。</w:t>
      </w:r>
    </w:p>
    <w:p w:rsidR="00480603" w:rsidRDefault="008D2140" w:rsidP="00480603">
      <w:pPr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</w:t>
      </w:r>
      <w:r w:rsidR="00C11238">
        <w:rPr>
          <w:rFonts w:ascii="HG丸ｺﾞｼｯｸM-PRO" w:eastAsia="HG丸ｺﾞｼｯｸM-PRO" w:hAnsi="HG丸ｺﾞｼｯｸM-PRO" w:hint="eastAsia"/>
          <w:sz w:val="24"/>
          <w:szCs w:val="24"/>
        </w:rPr>
        <w:t>・外来棟４</w:t>
      </w:r>
      <w:r w:rsidR="00BD7B63">
        <w:rPr>
          <w:rFonts w:ascii="HG丸ｺﾞｼｯｸM-PRO" w:eastAsia="HG丸ｺﾞｼｯｸM-PRO" w:hAnsi="HG丸ｺﾞｼｯｸM-PRO" w:hint="eastAsia"/>
          <w:sz w:val="24"/>
          <w:szCs w:val="24"/>
        </w:rPr>
        <w:t>F</w:t>
      </w:r>
      <w:r w:rsidR="00453EC8">
        <w:rPr>
          <w:rFonts w:ascii="HG丸ｺﾞｼｯｸM-PRO" w:eastAsia="HG丸ｺﾞｼｯｸM-PRO" w:hAnsi="HG丸ｺﾞｼｯｸM-PRO" w:hint="eastAsia"/>
          <w:sz w:val="24"/>
          <w:szCs w:val="24"/>
        </w:rPr>
        <w:t>エレベーター前に、自動販売機（</w:t>
      </w:r>
      <w:r w:rsidR="005B7827">
        <w:rPr>
          <w:rFonts w:ascii="HG丸ｺﾞｼｯｸM-PRO" w:eastAsia="HG丸ｺﾞｼｯｸM-PRO" w:hAnsi="HG丸ｺﾞｼｯｸM-PRO" w:hint="eastAsia"/>
          <w:sz w:val="24"/>
          <w:szCs w:val="24"/>
        </w:rPr>
        <w:t>お茶・</w:t>
      </w:r>
      <w:r w:rsidR="00480603">
        <w:rPr>
          <w:rFonts w:ascii="HG丸ｺﾞｼｯｸM-PRO" w:eastAsia="HG丸ｺﾞｼｯｸM-PRO" w:hAnsi="HG丸ｺﾞｼｯｸM-PRO" w:hint="eastAsia"/>
          <w:sz w:val="24"/>
          <w:szCs w:val="24"/>
        </w:rPr>
        <w:t>牛乳・ジュース・ヨーグ</w:t>
      </w:r>
      <w:r w:rsidR="00453EC8">
        <w:rPr>
          <w:rFonts w:ascii="HG丸ｺﾞｼｯｸM-PRO" w:eastAsia="HG丸ｺﾞｼｯｸM-PRO" w:hAnsi="HG丸ｺﾞｼｯｸM-PRO" w:hint="eastAsia"/>
          <w:sz w:val="24"/>
          <w:szCs w:val="24"/>
        </w:rPr>
        <w:t>ト・</w:t>
      </w:r>
    </w:p>
    <w:p w:rsidR="00453EC8" w:rsidRDefault="00453EC8" w:rsidP="00480603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プリン・ゼリー）も</w:t>
      </w:r>
      <w:r w:rsidR="00753D36">
        <w:rPr>
          <w:rFonts w:ascii="HG丸ｺﾞｼｯｸM-PRO" w:eastAsia="HG丸ｺﾞｼｯｸM-PRO" w:hAnsi="HG丸ｺﾞｼｯｸM-PRO" w:hint="eastAsia"/>
          <w:sz w:val="24"/>
          <w:szCs w:val="24"/>
        </w:rPr>
        <w:t>あり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480603" w:rsidRDefault="00480603" w:rsidP="008D2140">
      <w:pPr>
        <w:ind w:leftChars="233" w:left="489"/>
        <w:rPr>
          <w:rFonts w:ascii="HG丸ｺﾞｼｯｸM-PRO" w:eastAsia="HG丸ｺﾞｼｯｸM-PRO" w:hAnsi="HG丸ｺﾞｼｯｸM-PRO"/>
          <w:sz w:val="24"/>
          <w:szCs w:val="24"/>
        </w:rPr>
      </w:pPr>
    </w:p>
    <w:p w:rsidR="008D2140" w:rsidRDefault="001E0F10" w:rsidP="008D2140">
      <w:pPr>
        <w:ind w:leftChars="233" w:left="489"/>
        <w:rPr>
          <w:rFonts w:ascii="HG丸ｺﾞｼｯｸM-PRO" w:eastAsia="HG丸ｺﾞｼｯｸM-PRO" w:hAnsi="HG丸ｺﾞｼｯｸM-PRO"/>
          <w:sz w:val="24"/>
          <w:szCs w:val="24"/>
        </w:rPr>
      </w:pPr>
      <w:r w:rsidRPr="001E0F10">
        <w:rPr>
          <w:rFonts w:ascii="HG丸ｺﾞｼｯｸM-PRO" w:eastAsia="HG丸ｺﾞｼｯｸM-PRO" w:hAnsi="HG丸ｺﾞｼｯｸM-PRO" w:hint="eastAsia"/>
          <w:sz w:val="24"/>
          <w:szCs w:val="24"/>
        </w:rPr>
        <w:t>※　布団・タオルケット・ベビーキャリー等が必要な場合は利用者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7D5856">
        <w:rPr>
          <w:rFonts w:ascii="HG丸ｺﾞｼｯｸM-PRO" w:eastAsia="HG丸ｺﾞｼｯｸM-PRO" w:hAnsi="HG丸ｺﾞｼｯｸM-PRO" w:hint="eastAsia"/>
          <w:sz w:val="24"/>
          <w:szCs w:val="24"/>
        </w:rPr>
        <w:t>ご準備</w:t>
      </w:r>
    </w:p>
    <w:p w:rsidR="001E0F10" w:rsidRPr="001E0F10" w:rsidRDefault="007D5856" w:rsidP="008D2140">
      <w:pPr>
        <w:ind w:leftChars="233" w:left="489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ください。勉強机</w:t>
      </w:r>
      <w:r w:rsidR="008A0BB5">
        <w:rPr>
          <w:rFonts w:ascii="HG丸ｺﾞｼｯｸM-PRO" w:eastAsia="HG丸ｺﾞｼｯｸM-PRO" w:hAnsi="HG丸ｺﾞｼｯｸM-PRO" w:hint="eastAsia"/>
          <w:sz w:val="24"/>
          <w:szCs w:val="24"/>
        </w:rPr>
        <w:t>・簡易ベッ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センターで</w:t>
      </w:r>
      <w:r w:rsidR="001E0F10" w:rsidRPr="001E0F10">
        <w:rPr>
          <w:rFonts w:ascii="HG丸ｺﾞｼｯｸM-PRO" w:eastAsia="HG丸ｺﾞｼｯｸM-PRO" w:hAnsi="HG丸ｺﾞｼｯｸM-PRO" w:hint="eastAsia"/>
          <w:sz w:val="24"/>
          <w:szCs w:val="24"/>
        </w:rPr>
        <w:t>準備できます。</w:t>
      </w:r>
    </w:p>
    <w:p w:rsidR="00480603" w:rsidRDefault="00480603" w:rsidP="008D2140">
      <w:pPr>
        <w:ind w:leftChars="200" w:left="900" w:hangingChars="200" w:hanging="480"/>
        <w:rPr>
          <w:rFonts w:ascii="HG丸ｺﾞｼｯｸM-PRO" w:eastAsia="HG丸ｺﾞｼｯｸM-PRO" w:hAnsi="HG丸ｺﾞｼｯｸM-PRO"/>
          <w:strike/>
          <w:color w:val="0070C0"/>
          <w:sz w:val="24"/>
          <w:szCs w:val="24"/>
        </w:rPr>
      </w:pPr>
    </w:p>
    <w:p w:rsidR="001A06C3" w:rsidRDefault="001A06C3" w:rsidP="008D2140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持ち物にはお名前を明記くださいますようお願いします</w:t>
      </w:r>
      <w:r w:rsidR="008D214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316216" w:rsidRDefault="00316216" w:rsidP="008D2140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227667" w:rsidRDefault="00316216" w:rsidP="008D2140">
      <w:pPr>
        <w:ind w:firstLineChars="200" w:firstLine="48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31621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※　利用当日は</w:t>
      </w:r>
      <w:r w:rsidR="0022766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、</w:t>
      </w:r>
      <w:r w:rsidRPr="0031621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朝から</w:t>
      </w:r>
      <w:r w:rsidR="0022766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お子さんの</w:t>
      </w:r>
      <w:r w:rsidRPr="0031621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検温</w:t>
      </w:r>
      <w:r w:rsidR="0022766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をお願いします。</w:t>
      </w:r>
    </w:p>
    <w:p w:rsidR="00227667" w:rsidRDefault="002C0460" w:rsidP="00316216">
      <w:pPr>
        <w:ind w:firstLineChars="400" w:firstLine="96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37.5度以上の</w:t>
      </w:r>
      <w:r w:rsidR="00316216" w:rsidRPr="0031621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発熱や体調</w:t>
      </w:r>
      <w:r w:rsidR="0022766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不良</w:t>
      </w:r>
      <w:r w:rsidR="00316216" w:rsidRPr="0031621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の際は、ご利用をお控え</w:t>
      </w:r>
      <w:r w:rsidR="0022766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ください。</w:t>
      </w:r>
    </w:p>
    <w:p w:rsidR="00316216" w:rsidRPr="00316216" w:rsidRDefault="00316216" w:rsidP="00316216">
      <w:pPr>
        <w:ind w:firstLineChars="400" w:firstLine="96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31621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また、託児場所に入室の際は、お子さんの手指消毒にご協力</w:t>
      </w:r>
      <w:r w:rsidR="00E4326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をお願いします</w:t>
      </w:r>
      <w:r w:rsidRPr="0031621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。</w:t>
      </w:r>
    </w:p>
    <w:p w:rsidR="00480603" w:rsidRDefault="00480603" w:rsidP="008D2140">
      <w:pPr>
        <w:ind w:firstLineChars="200" w:firstLine="480"/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</w:p>
    <w:p w:rsidR="008D2140" w:rsidRPr="004348AC" w:rsidRDefault="008D2140" w:rsidP="004348AC">
      <w:pPr>
        <w:ind w:firstLineChars="200" w:firstLine="480"/>
        <w:rPr>
          <w:rFonts w:ascii="HG丸ｺﾞｼｯｸM-PRO" w:eastAsia="HG丸ｺﾞｼｯｸM-PRO" w:hAnsi="HG丸ｺﾞｼｯｸM-PRO"/>
          <w:color w:val="FF0000"/>
          <w:sz w:val="24"/>
          <w:szCs w:val="24"/>
          <w:highlight w:val="yellow"/>
        </w:rPr>
      </w:pPr>
      <w:r w:rsidRPr="002544F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※　キャンセルされる場合は、</w:t>
      </w:r>
      <w:r w:rsidR="004348AC" w:rsidRPr="002544F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必ず</w:t>
      </w:r>
      <w:r w:rsidRPr="002544F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センターまでご連絡ください。</w:t>
      </w:r>
    </w:p>
    <w:p w:rsidR="00EB3A2E" w:rsidRDefault="00EB3A2E" w:rsidP="003162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16216" w:rsidRDefault="00316216" w:rsidP="001A06C3">
      <w:pPr>
        <w:pStyle w:val="a9"/>
        <w:ind w:leftChars="0" w:left="360"/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49530</wp:posOffset>
                </wp:positionV>
                <wp:extent cx="3343275" cy="600075"/>
                <wp:effectExtent l="0" t="0" r="28575" b="28575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60007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46A57" id="横巻き 5" o:spid="_x0000_s1026" type="#_x0000_t98" style="position:absolute;left:0;text-align:left;margin-left:82.1pt;margin-top:3.9pt;width:263.25pt;height:47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" fillcolor="#fde9d9 [665]" strokecolor="red" strokeweight="2pt">
                <v:fill opacity="32896f"/>
              </v:shape>
            </w:pict>
          </mc:Fallback>
        </mc:AlternateContent>
      </w:r>
    </w:p>
    <w:p w:rsidR="001A06C3" w:rsidRPr="00182FEB" w:rsidRDefault="00182FEB" w:rsidP="00316216">
      <w:pPr>
        <w:pStyle w:val="a9"/>
        <w:ind w:leftChars="0" w:left="360"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182FEB">
        <w:rPr>
          <w:rFonts w:ascii="HG丸ｺﾞｼｯｸM-PRO" w:eastAsia="HG丸ｺﾞｼｯｸM-PRO" w:hAnsi="HG丸ｺﾞｼｯｸM-PRO" w:hint="eastAsia"/>
          <w:sz w:val="24"/>
          <w:szCs w:val="24"/>
        </w:rPr>
        <w:t>託児委託先：保育サポーターひまわり</w:t>
      </w:r>
    </w:p>
    <w:p w:rsidR="001A06C3" w:rsidRDefault="001A06C3" w:rsidP="001A06C3"/>
    <w:p w:rsidR="001A06C3" w:rsidRDefault="001A06C3" w:rsidP="001A06C3"/>
    <w:p w:rsidR="00480603" w:rsidRPr="00480603" w:rsidRDefault="00480603" w:rsidP="00316216">
      <w:pPr>
        <w:ind w:firstLineChars="300" w:firstLine="72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8060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申込先】</w:t>
      </w:r>
    </w:p>
    <w:p w:rsidR="00480603" w:rsidRPr="00480603" w:rsidRDefault="00480603" w:rsidP="00480603">
      <w:pPr>
        <w:ind w:leftChars="500" w:left="1050"/>
        <w:rPr>
          <w:rFonts w:ascii="HG丸ｺﾞｼｯｸM-PRO" w:eastAsia="HG丸ｺﾞｼｯｸM-PRO" w:hAnsi="HG丸ｺﾞｼｯｸM-PRO"/>
          <w:sz w:val="24"/>
          <w:szCs w:val="24"/>
        </w:rPr>
      </w:pPr>
      <w:r w:rsidRPr="004806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長崎大学病院　メディカル・ワークライフバランスセンター　</w:t>
      </w:r>
      <w:r w:rsidRPr="00480603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480603">
        <w:rPr>
          <w:rFonts w:ascii="HG丸ｺﾞｼｯｸM-PRO" w:eastAsia="HG丸ｺﾞｼｯｸM-PRO" w:hAnsi="HG丸ｺﾞｼｯｸM-PRO" w:hint="eastAsia"/>
          <w:sz w:val="24"/>
          <w:szCs w:val="24"/>
        </w:rPr>
        <w:t>電話・FAX：０９５－８１９－７９７９</w:t>
      </w:r>
    </w:p>
    <w:p w:rsidR="00BA6A8E" w:rsidRPr="00480603" w:rsidRDefault="00480603" w:rsidP="004806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108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480603">
        <w:rPr>
          <w:rStyle w:val="a8"/>
          <w:rFonts w:ascii="HG丸ｺﾞｼｯｸM-PRO" w:eastAsia="HG丸ｺﾞｼｯｸM-PRO" w:hAnsi="HG丸ｺﾞｼｯｸM-PRO" w:cs="ＭＳ ゴシック" w:hint="eastAsia"/>
          <w:color w:val="000000" w:themeColor="text1"/>
          <w:kern w:val="0"/>
          <w:sz w:val="24"/>
          <w:szCs w:val="24"/>
          <w:u w:val="none"/>
        </w:rPr>
        <w:t>メール：</w:t>
      </w:r>
      <w:hyperlink r:id="rId11" w:history="1">
        <w:r w:rsidRPr="00480603">
          <w:rPr>
            <w:rStyle w:val="a8"/>
            <w:rFonts w:ascii="HG丸ｺﾞｼｯｸM-PRO" w:eastAsia="HG丸ｺﾞｼｯｸM-PRO" w:hAnsi="HG丸ｺﾞｼｯｸM-PRO" w:cs="ＭＳ ゴシック"/>
            <w:kern w:val="0"/>
            <w:sz w:val="24"/>
            <w:szCs w:val="24"/>
          </w:rPr>
          <w:t>info01@nagasaki-ajisai.jp</w:t>
        </w:r>
      </w:hyperlink>
    </w:p>
    <w:sectPr w:rsidR="00BA6A8E" w:rsidRPr="00480603" w:rsidSect="006A2EF8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ECF" w:rsidRDefault="001A3ECF" w:rsidP="00686242">
      <w:r>
        <w:separator/>
      </w:r>
    </w:p>
  </w:endnote>
  <w:endnote w:type="continuationSeparator" w:id="0">
    <w:p w:rsidR="001A3ECF" w:rsidRDefault="001A3ECF" w:rsidP="0068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ECF" w:rsidRDefault="001A3ECF" w:rsidP="00686242">
      <w:r>
        <w:separator/>
      </w:r>
    </w:p>
  </w:footnote>
  <w:footnote w:type="continuationSeparator" w:id="0">
    <w:p w:rsidR="001A3ECF" w:rsidRDefault="001A3ECF" w:rsidP="0068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445D8"/>
    <w:multiLevelType w:val="hybridMultilevel"/>
    <w:tmpl w:val="5C9E87FC"/>
    <w:lvl w:ilvl="0" w:tplc="BEA09C3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01011BC"/>
    <w:multiLevelType w:val="hybridMultilevel"/>
    <w:tmpl w:val="569CFDFC"/>
    <w:lvl w:ilvl="0" w:tplc="66206E78"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7DE6361C"/>
    <w:multiLevelType w:val="hybridMultilevel"/>
    <w:tmpl w:val="020A7A92"/>
    <w:lvl w:ilvl="0" w:tplc="320C7990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F3"/>
    <w:rsid w:val="0000503C"/>
    <w:rsid w:val="000122AF"/>
    <w:rsid w:val="000134C0"/>
    <w:rsid w:val="0001519F"/>
    <w:rsid w:val="00021BDC"/>
    <w:rsid w:val="00022737"/>
    <w:rsid w:val="00026EA4"/>
    <w:rsid w:val="00030615"/>
    <w:rsid w:val="00065E36"/>
    <w:rsid w:val="00083C75"/>
    <w:rsid w:val="00097118"/>
    <w:rsid w:val="000B08CC"/>
    <w:rsid w:val="000E06AC"/>
    <w:rsid w:val="00121D46"/>
    <w:rsid w:val="00164358"/>
    <w:rsid w:val="001659BF"/>
    <w:rsid w:val="00174262"/>
    <w:rsid w:val="00181F03"/>
    <w:rsid w:val="00182FEB"/>
    <w:rsid w:val="001A06C3"/>
    <w:rsid w:val="001A2B29"/>
    <w:rsid w:val="001A3ECF"/>
    <w:rsid w:val="001E0F10"/>
    <w:rsid w:val="001F4792"/>
    <w:rsid w:val="002267F1"/>
    <w:rsid w:val="00227667"/>
    <w:rsid w:val="00233827"/>
    <w:rsid w:val="00235724"/>
    <w:rsid w:val="002544F2"/>
    <w:rsid w:val="002804BC"/>
    <w:rsid w:val="002C0460"/>
    <w:rsid w:val="002E2F12"/>
    <w:rsid w:val="002E3438"/>
    <w:rsid w:val="00316216"/>
    <w:rsid w:val="00317BE9"/>
    <w:rsid w:val="00321F42"/>
    <w:rsid w:val="00336246"/>
    <w:rsid w:val="00363B41"/>
    <w:rsid w:val="0039622B"/>
    <w:rsid w:val="003B19EF"/>
    <w:rsid w:val="003C01EA"/>
    <w:rsid w:val="003C4CC2"/>
    <w:rsid w:val="003D0BC7"/>
    <w:rsid w:val="003D52D3"/>
    <w:rsid w:val="003E399F"/>
    <w:rsid w:val="003F0308"/>
    <w:rsid w:val="003F6759"/>
    <w:rsid w:val="00422FC8"/>
    <w:rsid w:val="00430AC6"/>
    <w:rsid w:val="00433B2C"/>
    <w:rsid w:val="004348AC"/>
    <w:rsid w:val="00452CB1"/>
    <w:rsid w:val="00453EC8"/>
    <w:rsid w:val="0046064B"/>
    <w:rsid w:val="00480603"/>
    <w:rsid w:val="00484B58"/>
    <w:rsid w:val="004857B9"/>
    <w:rsid w:val="0048628F"/>
    <w:rsid w:val="004C4C1D"/>
    <w:rsid w:val="004D3046"/>
    <w:rsid w:val="004D5A52"/>
    <w:rsid w:val="004D6DD2"/>
    <w:rsid w:val="004F1D29"/>
    <w:rsid w:val="00506472"/>
    <w:rsid w:val="00521939"/>
    <w:rsid w:val="005364E5"/>
    <w:rsid w:val="005820D2"/>
    <w:rsid w:val="00594D78"/>
    <w:rsid w:val="005A37E4"/>
    <w:rsid w:val="005B7827"/>
    <w:rsid w:val="006111D1"/>
    <w:rsid w:val="00626F80"/>
    <w:rsid w:val="006279DE"/>
    <w:rsid w:val="00677190"/>
    <w:rsid w:val="00683B04"/>
    <w:rsid w:val="00686242"/>
    <w:rsid w:val="006A2EF8"/>
    <w:rsid w:val="006C713E"/>
    <w:rsid w:val="006E2174"/>
    <w:rsid w:val="007053F6"/>
    <w:rsid w:val="0073261E"/>
    <w:rsid w:val="00753D36"/>
    <w:rsid w:val="00773D58"/>
    <w:rsid w:val="007A1ECA"/>
    <w:rsid w:val="007B50C7"/>
    <w:rsid w:val="007D2661"/>
    <w:rsid w:val="007D5856"/>
    <w:rsid w:val="008237A8"/>
    <w:rsid w:val="00837896"/>
    <w:rsid w:val="00882E5F"/>
    <w:rsid w:val="00885148"/>
    <w:rsid w:val="00896792"/>
    <w:rsid w:val="008A0BB5"/>
    <w:rsid w:val="008A2FA7"/>
    <w:rsid w:val="008C0988"/>
    <w:rsid w:val="008D2140"/>
    <w:rsid w:val="008D24D0"/>
    <w:rsid w:val="008D349C"/>
    <w:rsid w:val="008D4512"/>
    <w:rsid w:val="008E5516"/>
    <w:rsid w:val="008F2A8C"/>
    <w:rsid w:val="00924EC8"/>
    <w:rsid w:val="00984D81"/>
    <w:rsid w:val="009A2BCA"/>
    <w:rsid w:val="009C4887"/>
    <w:rsid w:val="009D13CA"/>
    <w:rsid w:val="009F0917"/>
    <w:rsid w:val="00A21F8C"/>
    <w:rsid w:val="00A25014"/>
    <w:rsid w:val="00A2615E"/>
    <w:rsid w:val="00A42BED"/>
    <w:rsid w:val="00A54AE4"/>
    <w:rsid w:val="00A71611"/>
    <w:rsid w:val="00AA5682"/>
    <w:rsid w:val="00AC7000"/>
    <w:rsid w:val="00AD3E4A"/>
    <w:rsid w:val="00AE31B0"/>
    <w:rsid w:val="00AF1CF3"/>
    <w:rsid w:val="00B00C11"/>
    <w:rsid w:val="00B0303B"/>
    <w:rsid w:val="00B0572F"/>
    <w:rsid w:val="00B149C4"/>
    <w:rsid w:val="00B25D9D"/>
    <w:rsid w:val="00B658D7"/>
    <w:rsid w:val="00B65D58"/>
    <w:rsid w:val="00B77B3A"/>
    <w:rsid w:val="00B845A0"/>
    <w:rsid w:val="00BA6A8E"/>
    <w:rsid w:val="00BD54C5"/>
    <w:rsid w:val="00BD7B63"/>
    <w:rsid w:val="00BF00FE"/>
    <w:rsid w:val="00BF7B4D"/>
    <w:rsid w:val="00C11238"/>
    <w:rsid w:val="00C722F9"/>
    <w:rsid w:val="00C759B0"/>
    <w:rsid w:val="00CA6F7C"/>
    <w:rsid w:val="00CA77E9"/>
    <w:rsid w:val="00CB3874"/>
    <w:rsid w:val="00CD19B2"/>
    <w:rsid w:val="00D12A42"/>
    <w:rsid w:val="00D24384"/>
    <w:rsid w:val="00D2767D"/>
    <w:rsid w:val="00D429D6"/>
    <w:rsid w:val="00D4778B"/>
    <w:rsid w:val="00D50182"/>
    <w:rsid w:val="00D70068"/>
    <w:rsid w:val="00D709FC"/>
    <w:rsid w:val="00D830ED"/>
    <w:rsid w:val="00D90CF3"/>
    <w:rsid w:val="00D913CB"/>
    <w:rsid w:val="00D95E4A"/>
    <w:rsid w:val="00DC54A5"/>
    <w:rsid w:val="00DD2366"/>
    <w:rsid w:val="00E0206A"/>
    <w:rsid w:val="00E43261"/>
    <w:rsid w:val="00E55B5A"/>
    <w:rsid w:val="00EB3A2E"/>
    <w:rsid w:val="00EC527C"/>
    <w:rsid w:val="00ED7514"/>
    <w:rsid w:val="00ED7522"/>
    <w:rsid w:val="00F22CBF"/>
    <w:rsid w:val="00F33276"/>
    <w:rsid w:val="00F73853"/>
    <w:rsid w:val="00F80093"/>
    <w:rsid w:val="00F86B8E"/>
    <w:rsid w:val="00F92815"/>
    <w:rsid w:val="00FA35D6"/>
    <w:rsid w:val="00FA497F"/>
    <w:rsid w:val="00FE204F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2B37779-F397-405B-88B1-61412A12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242"/>
  </w:style>
  <w:style w:type="paragraph" w:styleId="a6">
    <w:name w:val="footer"/>
    <w:basedOn w:val="a"/>
    <w:link w:val="a7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242"/>
  </w:style>
  <w:style w:type="paragraph" w:styleId="HTML">
    <w:name w:val="HTML Preformatted"/>
    <w:basedOn w:val="a"/>
    <w:link w:val="HTML0"/>
    <w:uiPriority w:val="99"/>
    <w:semiHidden/>
    <w:unhideWhenUsed/>
    <w:rsid w:val="003E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E399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E399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6C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3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78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01@nagasaki-ajisai.jp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6225-7D05-442C-A986-C2CE1879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B02</dc:creator>
  <cp:lastModifiedBy>Nagasaki Univ.</cp:lastModifiedBy>
  <cp:revision>28</cp:revision>
  <cp:lastPrinted>2020-09-24T05:56:00Z</cp:lastPrinted>
  <dcterms:created xsi:type="dcterms:W3CDTF">2015-03-17T05:37:00Z</dcterms:created>
  <dcterms:modified xsi:type="dcterms:W3CDTF">2021-04-05T01:24:00Z</dcterms:modified>
</cp:coreProperties>
</file>